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8778"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江苏六维智能物流装备股份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074-2023</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64347"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074-2023</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江苏六维智能物流装备股份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颜晓云</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3-1554(暂停)</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14日上午至2026年03月14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余慧、韩沁</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868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